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o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c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508 West Prairie Crossing, Plainfield, IL, USA Plainfield, IL, USA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icolembac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0741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iff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lt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arrett</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